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1930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3A553C">
        <w:rPr>
          <w:rStyle w:val="FontStyle22"/>
          <w:u w:val="single"/>
        </w:rPr>
        <w:t>«</w:t>
      </w:r>
      <w:r w:rsidR="003A553C" w:rsidRPr="003A553C">
        <w:rPr>
          <w:rStyle w:val="FontStyle22"/>
          <w:u w:val="single"/>
        </w:rPr>
        <w:t xml:space="preserve"> 31 </w:t>
      </w:r>
      <w:r w:rsidRPr="003A553C">
        <w:rPr>
          <w:rStyle w:val="FontStyle22"/>
          <w:u w:val="single"/>
        </w:rPr>
        <w:t>»</w:t>
      </w:r>
      <w:r w:rsidR="003A553C">
        <w:rPr>
          <w:rStyle w:val="FontStyle22"/>
        </w:rPr>
        <w:t xml:space="preserve"> </w:t>
      </w:r>
      <w:r w:rsidR="003A553C" w:rsidRPr="003A553C">
        <w:rPr>
          <w:rStyle w:val="FontStyle22"/>
          <w:u w:val="single"/>
        </w:rPr>
        <w:t>марта</w:t>
      </w:r>
      <w:r w:rsidR="003A553C">
        <w:rPr>
          <w:rStyle w:val="FontStyle22"/>
        </w:rPr>
        <w:t xml:space="preserve"> </w:t>
      </w:r>
      <w:r w:rsidR="0096083F">
        <w:rPr>
          <w:rStyle w:val="FontStyle22"/>
        </w:rPr>
        <w:t xml:space="preserve"> </w:t>
      </w:r>
      <w:r w:rsidR="003A553C">
        <w:rPr>
          <w:rStyle w:val="FontStyle22"/>
        </w:rPr>
        <w:t>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3A553C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3A553C" w:rsidRPr="003A553C">
        <w:rPr>
          <w:rStyle w:val="FontStyle22"/>
          <w:u w:val="single"/>
        </w:rPr>
        <w:t>68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8C26EA" w:rsidRDefault="008C26EA" w:rsidP="008C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8C26EA" w:rsidRDefault="008C26EA" w:rsidP="008C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82142A" w:rsidRDefault="008C26E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80</w:t>
      </w:r>
    </w:p>
    <w:p w:rsidR="008C26EA" w:rsidRDefault="008C26E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6EA" w:rsidRDefault="008C26E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е от 30.07.2012 № 180 «Об утверждении административного регламента предоставления муниципальной услуги «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</w:t>
      </w:r>
      <w:r w:rsidR="004D6E6D">
        <w:rPr>
          <w:rFonts w:ascii="Times New Roman" w:hAnsi="Times New Roman" w:cs="Times New Roman"/>
          <w:sz w:val="24"/>
          <w:szCs w:val="24"/>
        </w:rPr>
        <w:t>й Федерации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2142A" w:rsidRDefault="008C26EA" w:rsidP="004D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4D6E6D">
        <w:rPr>
          <w:rFonts w:ascii="Times New Roman" w:hAnsi="Times New Roman" w:cs="Times New Roman"/>
          <w:sz w:val="24"/>
          <w:szCs w:val="24"/>
        </w:rPr>
        <w:t xml:space="preserve">ункт 2 «Требования к порядку предоставления муниципальной услуги» дополнить подпунктом 2.6. </w:t>
      </w:r>
      <w:r w:rsidR="00A20F9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6. Показатели доступности и качества муниципальной услуги.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казателями доступности муниципальной услуги являются: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Показателями качества муниципальной услуги являются: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A20F91" w:rsidRDefault="00A20F91" w:rsidP="00A20F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D6E6D" w:rsidRDefault="004D6E6D" w:rsidP="004D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городского поселения Октябрьское от 27.12.2013 № 457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от 30.07.2012 № 180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 xml:space="preserve">предоставления муниципальной услуги 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4D6E6D">
        <w:rPr>
          <w:rFonts w:ascii="Times New Roman" w:hAnsi="Times New Roman" w:cs="Times New Roman"/>
          <w:sz w:val="24"/>
          <w:szCs w:val="24"/>
        </w:rPr>
        <w:t>Предоставление информации об  объектах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 xml:space="preserve"> </w:t>
      </w:r>
      <w:r w:rsidRPr="004D6E6D">
        <w:rPr>
          <w:rFonts w:ascii="Times New Roman" w:hAnsi="Times New Roman" w:cs="Times New Roman"/>
          <w:sz w:val="24"/>
          <w:szCs w:val="24"/>
        </w:rPr>
        <w:t>культурного наследия регионального или местного значения, находящихся на территории субъекта Российской  Федерации и включенных в единый государственный реестр объектов  культурного наследия (памятников истории и культуры) народов</w:t>
      </w:r>
      <w:proofErr w:type="gramEnd"/>
      <w:r w:rsidRPr="004D6E6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3A553C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26EA" w:rsidRDefault="008C26EA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3C" w:rsidRDefault="003A553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3C" w:rsidRDefault="003A553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3C" w:rsidRDefault="003A553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3C" w:rsidRDefault="003A553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3C" w:rsidRDefault="003A553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3A553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53C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3A553C">
        <w:rPr>
          <w:rFonts w:ascii="Times New Roman" w:hAnsi="Times New Roman" w:cs="Times New Roman"/>
          <w:sz w:val="24"/>
          <w:szCs w:val="24"/>
        </w:rPr>
        <w:t>68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CA12C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84598"/>
    <w:rsid w:val="000C7BF4"/>
    <w:rsid w:val="00193D76"/>
    <w:rsid w:val="001C6923"/>
    <w:rsid w:val="001D3F8F"/>
    <w:rsid w:val="00215798"/>
    <w:rsid w:val="0033146F"/>
    <w:rsid w:val="003A553C"/>
    <w:rsid w:val="00414987"/>
    <w:rsid w:val="004C4FC7"/>
    <w:rsid w:val="004D6E6D"/>
    <w:rsid w:val="00500650"/>
    <w:rsid w:val="00646E65"/>
    <w:rsid w:val="006A7F78"/>
    <w:rsid w:val="006B6429"/>
    <w:rsid w:val="006F243A"/>
    <w:rsid w:val="0077529B"/>
    <w:rsid w:val="0082142A"/>
    <w:rsid w:val="00846416"/>
    <w:rsid w:val="00873637"/>
    <w:rsid w:val="008C26EA"/>
    <w:rsid w:val="00901830"/>
    <w:rsid w:val="009363AD"/>
    <w:rsid w:val="009368B6"/>
    <w:rsid w:val="00944C53"/>
    <w:rsid w:val="0096083F"/>
    <w:rsid w:val="009C72FF"/>
    <w:rsid w:val="009D7B8B"/>
    <w:rsid w:val="00A20F91"/>
    <w:rsid w:val="00A40556"/>
    <w:rsid w:val="00A671A8"/>
    <w:rsid w:val="00AD379E"/>
    <w:rsid w:val="00AD7FA5"/>
    <w:rsid w:val="00B70288"/>
    <w:rsid w:val="00BF426A"/>
    <w:rsid w:val="00C54241"/>
    <w:rsid w:val="00C57D9A"/>
    <w:rsid w:val="00C65953"/>
    <w:rsid w:val="00C71F47"/>
    <w:rsid w:val="00CA12C7"/>
    <w:rsid w:val="00CC3CC3"/>
    <w:rsid w:val="00CD633E"/>
    <w:rsid w:val="00D160E2"/>
    <w:rsid w:val="00DC2FE7"/>
    <w:rsid w:val="00E26A53"/>
    <w:rsid w:val="00E80441"/>
    <w:rsid w:val="00F64B8C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60AF-C4EB-4781-98F3-B472177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3-31T05:59:00Z</cp:lastPrinted>
  <dcterms:created xsi:type="dcterms:W3CDTF">2014-02-06T10:41:00Z</dcterms:created>
  <dcterms:modified xsi:type="dcterms:W3CDTF">2014-03-31T05:59:00Z</dcterms:modified>
</cp:coreProperties>
</file>